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55" w:rsidRPr="00B04F7A" w:rsidRDefault="00B04F7A" w:rsidP="00B04F7A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04F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「</w:t>
      </w:r>
      <w:r w:rsidR="008A0888">
        <w:rPr>
          <w:rFonts w:ascii="ＭＳ ゴシック" w:eastAsia="ＭＳ ゴシック" w:hAnsi="ＭＳ ゴシック" w:hint="eastAsia"/>
          <w:color w:val="000000"/>
          <w:sz w:val="24"/>
          <w:szCs w:val="24"/>
        </w:rPr>
        <w:t>第三次大阪府ひとり親家庭等自立促進計画（案）</w:t>
      </w:r>
      <w:r w:rsidRPr="00B04F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」に対する府民意見等の募集結果</w:t>
      </w:r>
    </w:p>
    <w:p w:rsidR="00B04F7A" w:rsidRDefault="00B04F7A" w:rsidP="00B04F7A">
      <w:pPr>
        <w:rPr>
          <w:rFonts w:ascii="ＭＳ ゴシック" w:eastAsia="ＭＳ ゴシック" w:hAnsi="ＭＳ ゴシック"/>
          <w:color w:val="000000"/>
          <w:szCs w:val="21"/>
        </w:rPr>
      </w:pPr>
    </w:p>
    <w:p w:rsidR="00B04F7A" w:rsidRDefault="00B04F7A" w:rsidP="00B04F7A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募集期間】</w:t>
      </w:r>
      <w:r w:rsidR="007517D8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平成26年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12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19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金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曜日）から平成2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7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年1月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19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日（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Pr="00B04F7A">
        <w:rPr>
          <w:rFonts w:ascii="ＭＳ ゴシック" w:eastAsia="ＭＳ ゴシック" w:hAnsi="ＭＳ ゴシック" w:hint="eastAsia"/>
          <w:color w:val="000000"/>
          <w:szCs w:val="21"/>
        </w:rPr>
        <w:t>曜日）まで</w:t>
      </w:r>
    </w:p>
    <w:p w:rsidR="00B04F7A" w:rsidRDefault="00B04F7A" w:rsidP="00B04F7A">
      <w:pPr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募集方法】</w:t>
      </w:r>
      <w:r w:rsidR="007517D8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郵送、ファクシミリ、電子申請</w:t>
      </w:r>
    </w:p>
    <w:p w:rsidR="00B04F7A" w:rsidRDefault="00B04F7A" w:rsidP="00B04F7A">
      <w:pPr>
        <w:ind w:left="1260" w:hangingChars="600" w:hanging="126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募集結果】</w:t>
      </w:r>
      <w:r w:rsidR="007517D8"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A0888" w:rsidRPr="008A0888">
        <w:rPr>
          <w:rFonts w:ascii="ＭＳ ゴシック" w:eastAsia="ＭＳ ゴシック" w:hAnsi="ＭＳ ゴシック" w:hint="eastAsia"/>
          <w:color w:val="000000"/>
          <w:szCs w:val="21"/>
        </w:rPr>
        <w:t>第三次大阪府ひとり親家庭等自立促進計画（案）</w:t>
      </w:r>
      <w:r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C30413">
        <w:rPr>
          <w:rFonts w:ascii="ＭＳ ゴシック" w:eastAsia="ＭＳ ゴシック" w:hAnsi="ＭＳ ゴシック" w:hint="eastAsia"/>
          <w:color w:val="000000"/>
          <w:szCs w:val="21"/>
        </w:rPr>
        <w:t>（以下「本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計画</w:t>
      </w:r>
      <w:r w:rsidR="00C30413">
        <w:rPr>
          <w:rFonts w:ascii="ＭＳ ゴシック" w:eastAsia="ＭＳ ゴシック" w:hAnsi="ＭＳ ゴシック" w:hint="eastAsia"/>
          <w:color w:val="000000"/>
          <w:szCs w:val="21"/>
        </w:rPr>
        <w:t>」という。）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に対するご意見等を募集した結果、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1</w:t>
      </w:r>
      <w:r>
        <w:rPr>
          <w:rFonts w:ascii="ＭＳ ゴシック" w:eastAsia="ＭＳ ゴシック" w:hAnsi="ＭＳ ゴシック" w:hint="eastAsia"/>
          <w:color w:val="000000"/>
          <w:szCs w:val="21"/>
        </w:rPr>
        <w:t>名（</w:t>
      </w:r>
      <w:r w:rsidR="008E2919">
        <w:rPr>
          <w:rFonts w:ascii="ＭＳ ゴシック" w:eastAsia="ＭＳ ゴシック" w:hAnsi="ＭＳ ゴシック" w:hint="eastAsia"/>
          <w:color w:val="000000"/>
          <w:szCs w:val="21"/>
        </w:rPr>
        <w:t>うち、</w:t>
      </w:r>
      <w:r>
        <w:rPr>
          <w:rFonts w:ascii="ＭＳ ゴシック" w:eastAsia="ＭＳ ゴシック" w:hAnsi="ＭＳ ゴシック" w:hint="eastAsia"/>
          <w:color w:val="000000"/>
          <w:szCs w:val="21"/>
        </w:rPr>
        <w:t>団体</w:t>
      </w:r>
      <w:r w:rsidR="008E2919">
        <w:rPr>
          <w:rFonts w:ascii="ＭＳ ゴシック" w:eastAsia="ＭＳ ゴシック" w:hAnsi="ＭＳ ゴシック" w:hint="eastAsia"/>
          <w:color w:val="000000"/>
          <w:szCs w:val="21"/>
        </w:rPr>
        <w:t>１）</w:t>
      </w:r>
      <w:r>
        <w:rPr>
          <w:rFonts w:ascii="ＭＳ ゴシック" w:eastAsia="ＭＳ ゴシック" w:hAnsi="ＭＳ ゴシック" w:hint="eastAsia"/>
          <w:color w:val="000000"/>
          <w:szCs w:val="21"/>
        </w:rPr>
        <w:t>の方から</w:t>
      </w:r>
      <w:r w:rsidR="008A0888">
        <w:rPr>
          <w:rFonts w:ascii="ＭＳ ゴシック" w:eastAsia="ＭＳ ゴシック" w:hAnsi="ＭＳ ゴシック" w:hint="eastAsia"/>
          <w:color w:val="000000"/>
          <w:szCs w:val="21"/>
        </w:rPr>
        <w:t>1</w:t>
      </w:r>
      <w:r>
        <w:rPr>
          <w:rFonts w:ascii="ＭＳ ゴシック" w:eastAsia="ＭＳ ゴシック" w:hAnsi="ＭＳ ゴシック" w:hint="eastAsia"/>
          <w:color w:val="000000"/>
          <w:szCs w:val="21"/>
        </w:rPr>
        <w:t>件のご意見・ご提言をいただきました。寄せられたご意見等の概要と、これに対する大阪府の考え方は次のとおりです。</w:t>
      </w:r>
    </w:p>
    <w:p w:rsidR="00B04F7A" w:rsidRPr="00ED4950" w:rsidRDefault="00B04F7A" w:rsidP="00B04F7A">
      <w:pPr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812"/>
        <w:gridCol w:w="6031"/>
      </w:tblGrid>
      <w:tr w:rsidR="007517D8" w:rsidRPr="00ED4950" w:rsidTr="00C211A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517D8" w:rsidRPr="00ED4950" w:rsidRDefault="007517D8" w:rsidP="00E52D4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517D8" w:rsidRPr="00ED4950" w:rsidRDefault="007517D8" w:rsidP="007517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項 目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517D8" w:rsidRPr="00ED4950" w:rsidRDefault="007517D8" w:rsidP="007517D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D49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意見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Pr="00ED49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ご提言の概要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:rsidR="007517D8" w:rsidRPr="00ED4950" w:rsidRDefault="007517D8" w:rsidP="0095630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D49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阪府の考え方</w:t>
            </w:r>
          </w:p>
        </w:tc>
      </w:tr>
      <w:tr w:rsidR="007517D8" w:rsidRPr="00ED4950" w:rsidTr="003261AE">
        <w:trPr>
          <w:trHeight w:val="581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517D8" w:rsidRPr="00ED4950" w:rsidRDefault="007517D8" w:rsidP="00E52D43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D495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E70C0" w:rsidRDefault="00AE70C0" w:rsidP="00B2391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</w:t>
            </w:r>
            <w:r w:rsidR="008A088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章</w:t>
            </w:r>
          </w:p>
          <w:p w:rsidR="007517D8" w:rsidRPr="00ED4950" w:rsidRDefault="008A0888" w:rsidP="008A088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三次計画の基本目標及び</w:t>
            </w:r>
            <w:r w:rsidR="00B2391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的取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り</w:t>
            </w:r>
            <w:r w:rsidR="00B2391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組み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4D2E20" w:rsidRPr="00356B8D" w:rsidRDefault="008A0888" w:rsidP="004D2E2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案で示されている施策については、どれも賛成でありますが、これをどのように実践的にして、活用されやすく</w:t>
            </w:r>
            <w:r w:rsidR="004D2E20" w:rsidRPr="00356B8D">
              <w:rPr>
                <w:rFonts w:ascii="ＭＳ ゴシック" w:eastAsia="ＭＳ ゴシック" w:hAnsi="ＭＳ ゴシック" w:hint="eastAsia"/>
                <w:szCs w:val="21"/>
              </w:rPr>
              <w:t>するかが課題であり、できるだけ窓口を大きく、市民参加・ボランティア参加を容易にすることで、該当する人が気軽に相談や施策の活用ができるようにすること。</w:t>
            </w:r>
          </w:p>
          <w:p w:rsidR="004D2E20" w:rsidRPr="00356B8D" w:rsidRDefault="004D2E20" w:rsidP="004D2E2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具体的には、</w:t>
            </w:r>
          </w:p>
          <w:p w:rsidR="004D2E20" w:rsidRPr="00356B8D" w:rsidRDefault="004D2E20" w:rsidP="004D2E20">
            <w:pPr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１．就労確保・家事休業の補償・正規雇用への転換等を府内の各企業に啓発を強化する。</w:t>
            </w:r>
          </w:p>
          <w:p w:rsidR="00C30413" w:rsidRPr="00356B8D" w:rsidRDefault="004D2E20" w:rsidP="004D2E20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一人親家庭の親の就労の確保のため、優先雇用をした企業への助成金を国・府で積み増しする。就労中の親に、特別な家事休業や半日休業制度等を社内規定で設けさせる。非正規の労働者には、正規雇用化を求める</w:t>
            </w:r>
            <w:r w:rsidR="00E643D6" w:rsidRPr="00356B8D">
              <w:rPr>
                <w:rFonts w:ascii="ＭＳ ゴシック" w:eastAsia="ＭＳ ゴシック" w:hAnsi="ＭＳ ゴシック" w:hint="eastAsia"/>
                <w:szCs w:val="21"/>
              </w:rPr>
              <w:t>。等を啓発し一定の助成をする。</w:t>
            </w:r>
          </w:p>
          <w:p w:rsidR="00E643D6" w:rsidRPr="00356B8D" w:rsidRDefault="00E643D6" w:rsidP="00E643D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また、保育所等の充実のために、企業集中地域、同業種ごと、又は健康保険組合ごと等で保育所建設を促し、一定の助成を国や自治体が行う。</w:t>
            </w:r>
          </w:p>
          <w:p w:rsidR="00E643D6" w:rsidRPr="00356B8D" w:rsidRDefault="00E643D6" w:rsidP="005119AE">
            <w:pPr>
              <w:ind w:leftChars="16" w:left="34" w:firstLineChars="67" w:firstLine="141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啓発の方法は、中小企業には、訪問啓発を行うため、一定期間、</w:t>
            </w:r>
            <w:r w:rsidR="004E3AE7" w:rsidRPr="00356B8D">
              <w:rPr>
                <w:rFonts w:ascii="ＭＳ ゴシック" w:eastAsia="ＭＳ ゴシック" w:hAnsi="ＭＳ ゴシック" w:hint="eastAsia"/>
                <w:szCs w:val="21"/>
              </w:rPr>
              <w:t>NPO</w:t>
            </w: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等への委託事業として実施する。</w:t>
            </w:r>
          </w:p>
          <w:p w:rsidR="00E643D6" w:rsidRPr="00356B8D" w:rsidRDefault="00E643D6" w:rsidP="00E643D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大企業には特に強く要請するため、関西の経済団体・商工会議所と定期協議する。</w:t>
            </w:r>
          </w:p>
          <w:p w:rsidR="00E643D6" w:rsidRPr="00356B8D" w:rsidRDefault="00E643D6" w:rsidP="00E643D6">
            <w:pPr>
              <w:rPr>
                <w:rFonts w:ascii="ＭＳ ゴシック" w:eastAsia="ＭＳ ゴシック" w:hAnsi="ＭＳ ゴシック"/>
                <w:szCs w:val="21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２．大阪府</w:t>
            </w:r>
            <w:r w:rsidR="005119AE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独自の条例</w:t>
            </w:r>
            <w:r w:rsidR="005A48F9" w:rsidRPr="00356B8D">
              <w:rPr>
                <w:rFonts w:ascii="ＭＳ ゴシック" w:eastAsia="ＭＳ ゴシック" w:hAnsi="ＭＳ ゴシック" w:hint="eastAsia"/>
                <w:szCs w:val="21"/>
              </w:rPr>
              <w:t>で、「社会的貢献企業制度」（仮称）を設けて、前項１を推進した企業や、今後実施したい企業を</w:t>
            </w:r>
            <w:r w:rsidR="004E3AE7" w:rsidRPr="00356B8D">
              <w:rPr>
                <w:rFonts w:ascii="ＭＳ ゴシック" w:eastAsia="ＭＳ ゴシック" w:hAnsi="ＭＳ ゴシック" w:hint="eastAsia"/>
                <w:szCs w:val="21"/>
              </w:rPr>
              <w:t>登録会社とする。この企業には研修や</w:t>
            </w:r>
            <w:r w:rsidR="004678DC">
              <w:rPr>
                <w:rFonts w:ascii="ＭＳ ゴシック" w:eastAsia="ＭＳ ゴシック" w:hAnsi="ＭＳ ゴシック" w:hint="eastAsia"/>
                <w:szCs w:val="21"/>
              </w:rPr>
              <w:t>講座</w:t>
            </w:r>
            <w:r w:rsidR="004E3AE7" w:rsidRPr="00356B8D">
              <w:rPr>
                <w:rFonts w:ascii="ＭＳ ゴシック" w:eastAsia="ＭＳ ゴシック" w:hAnsi="ＭＳ ゴシック" w:hint="eastAsia"/>
                <w:szCs w:val="21"/>
              </w:rPr>
              <w:t>を実施し、広く参加を募る。登録会社には国・自治体発注事業やその他、公契約入札などでの点数加点を行う。</w:t>
            </w:r>
          </w:p>
          <w:p w:rsidR="004E3AE7" w:rsidRPr="004E3AE7" w:rsidRDefault="004E3AE7" w:rsidP="004E3AE7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56B8D">
              <w:rPr>
                <w:rFonts w:ascii="ＭＳ ゴシック" w:eastAsia="ＭＳ ゴシック" w:hAnsi="ＭＳ ゴシック" w:hint="eastAsia"/>
                <w:szCs w:val="21"/>
              </w:rPr>
              <w:t>３．相談窓口の充実のために、自治体窓口だけでなく、府内に100ヶ所程の民間相談所を認定し連携する。認定する相談書はNPO</w:t>
            </w:r>
            <w:r w:rsidR="00DF1FFD" w:rsidRPr="00356B8D">
              <w:rPr>
                <w:rFonts w:ascii="ＭＳ ゴシック" w:eastAsia="ＭＳ ゴシック" w:hAnsi="ＭＳ ゴシック" w:hint="eastAsia"/>
                <w:szCs w:val="21"/>
              </w:rPr>
              <w:t>や社会福祉法人から応募を募り、適格審査の上で府が認定する。これらの団体（相談所）は、自治体相談の一歩手前の相談所として活用しやすくするために、定期検査・研修・指導を府や自治体が行う。そのために一定の助成を行う。この団体と従事者には、これを証明する「資格証」的なものをもたせる。これらの団体は、ハローワーク等とも連携を密にする。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auto"/>
          </w:tcPr>
          <w:p w:rsidR="007C2011" w:rsidRDefault="00C30413" w:rsidP="0078096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 xml:space="preserve">　</w:t>
            </w:r>
            <w:r w:rsidR="00F2297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本計画の</w:t>
            </w:r>
            <w:r w:rsidR="007C201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策定にあたり、ひとり親家庭等の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状況</w:t>
            </w:r>
            <w:r w:rsidR="007C201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等把握のため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実施した</w:t>
            </w:r>
            <w:r w:rsidR="007C201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アンケート調査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おきましても、</w:t>
            </w:r>
            <w:r w:rsidR="007C2011" w:rsidRPr="007C201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相談窓口となる公的な施設や支援制度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</w:t>
            </w:r>
            <w:r w:rsidR="007C2011" w:rsidRPr="007C201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知らない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活用していないといった方が大半を占め、取組みを進めるにあたり大きな課題と考えております</w:t>
            </w:r>
            <w:r w:rsidR="00E825F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。</w:t>
            </w:r>
          </w:p>
          <w:p w:rsidR="008A6B0B" w:rsidRDefault="00E825F8" w:rsidP="00471639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</w:t>
            </w:r>
            <w:r w:rsidR="004716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こで、第三次計画の推進にあたりましては、</w:t>
            </w:r>
            <w:r w:rsidR="00206F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関係機関や団体等が</w:t>
            </w:r>
            <w:r w:rsidR="004716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より一層の</w:t>
            </w:r>
            <w:r w:rsidR="00206F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連携・協力して取り組むこと</w:t>
            </w:r>
            <w:r w:rsidR="00471639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加え、114ページ</w:t>
            </w:r>
            <w:r w:rsidR="00ED264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記載のとおり、地域住民やボランティアにも</w:t>
            </w:r>
            <w:r w:rsidR="00050C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見守りや声掛け</w:t>
            </w:r>
            <w:r w:rsidR="008B52A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相談支援機関へのつなぎ</w:t>
            </w:r>
            <w:r w:rsidR="00050C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など</w:t>
            </w:r>
            <w:r w:rsidR="00A2068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</w:t>
            </w:r>
            <w:bookmarkStart w:id="0" w:name="_GoBack"/>
            <w:bookmarkEnd w:id="0"/>
            <w:r w:rsidR="008B52A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参画していただくなど、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それぞれが連携してひ</w:t>
            </w:r>
            <w:r w:rsidR="00050C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とり親家庭</w:t>
            </w:r>
            <w:r w:rsidR="008B52A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を</w:t>
            </w:r>
            <w:r w:rsidR="00050C1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支援</w:t>
            </w:r>
            <w:r w:rsidR="008B52A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していく体制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 w:rsidR="008B52A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構築</w:t>
            </w:r>
            <w:r w:rsidR="009D621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に努めてまいります。</w:t>
            </w:r>
          </w:p>
          <w:p w:rsidR="00A62E3A" w:rsidRDefault="004A1E3B" w:rsidP="008F1D15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また</w:t>
            </w:r>
            <w:r w:rsidR="008A6B0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、</w:t>
            </w:r>
            <w:r w:rsidR="00710C7F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具体例としていただいたご意見のうち、就労については</w:t>
            </w:r>
            <w:r w:rsidR="00417FF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94から96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ページに記載しているように、</w:t>
            </w:r>
            <w:r w:rsidR="00B765F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各種助成金制度の紹介やその活用促進などにより、</w:t>
            </w:r>
            <w:r w:rsidR="008A6B0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ひとり親家庭の正規雇用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への転換</w:t>
            </w:r>
            <w:r w:rsidR="00417FFB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など、安定雇用に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向けた企業への啓発や働きかけ等を、関係機関とも連携し取組みを進めてまいります。</w:t>
            </w:r>
          </w:p>
          <w:p w:rsidR="008F1D15" w:rsidRPr="00947191" w:rsidRDefault="00C822D2" w:rsidP="00C822D2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その他ご意見の趣旨</w:t>
            </w:r>
            <w:r w:rsidR="008F1D15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は、今後の対策を検討する上で、参考とさせていただきます。</w:t>
            </w:r>
          </w:p>
        </w:tc>
      </w:tr>
    </w:tbl>
    <w:p w:rsidR="002A5A95" w:rsidRPr="00ED4950" w:rsidRDefault="002A5A95" w:rsidP="00F44374">
      <w:pPr>
        <w:rPr>
          <w:rFonts w:ascii="ＭＳ ゴシック" w:eastAsia="ＭＳ ゴシック" w:hAnsi="ＭＳ ゴシック"/>
          <w:color w:val="000000"/>
          <w:szCs w:val="21"/>
        </w:rPr>
      </w:pPr>
    </w:p>
    <w:sectPr w:rsidR="002A5A95" w:rsidRPr="00ED4950" w:rsidSect="008F1D15">
      <w:pgSz w:w="16840" w:h="11907" w:orient="landscape" w:code="9"/>
      <w:pgMar w:top="1418" w:right="1134" w:bottom="1134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7F" w:rsidRDefault="00481C7F" w:rsidP="0054185D">
      <w:r>
        <w:separator/>
      </w:r>
    </w:p>
  </w:endnote>
  <w:endnote w:type="continuationSeparator" w:id="0">
    <w:p w:rsidR="00481C7F" w:rsidRDefault="00481C7F" w:rsidP="0054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7F" w:rsidRDefault="00481C7F" w:rsidP="0054185D">
      <w:r>
        <w:separator/>
      </w:r>
    </w:p>
  </w:footnote>
  <w:footnote w:type="continuationSeparator" w:id="0">
    <w:p w:rsidR="00481C7F" w:rsidRDefault="00481C7F" w:rsidP="00541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8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35"/>
    <w:rsid w:val="00000B52"/>
    <w:rsid w:val="00003DD4"/>
    <w:rsid w:val="00022DB6"/>
    <w:rsid w:val="0003126A"/>
    <w:rsid w:val="00031C38"/>
    <w:rsid w:val="00050439"/>
    <w:rsid w:val="00050C1E"/>
    <w:rsid w:val="00050FD6"/>
    <w:rsid w:val="0006563C"/>
    <w:rsid w:val="000662C0"/>
    <w:rsid w:val="00074FB0"/>
    <w:rsid w:val="00077734"/>
    <w:rsid w:val="0008223E"/>
    <w:rsid w:val="000839D7"/>
    <w:rsid w:val="00094525"/>
    <w:rsid w:val="000C50E0"/>
    <w:rsid w:val="000D10F7"/>
    <w:rsid w:val="000D3CB0"/>
    <w:rsid w:val="000E2A87"/>
    <w:rsid w:val="000F12F9"/>
    <w:rsid w:val="000F254F"/>
    <w:rsid w:val="000F4902"/>
    <w:rsid w:val="000F7A65"/>
    <w:rsid w:val="001018C7"/>
    <w:rsid w:val="001032EA"/>
    <w:rsid w:val="001126E4"/>
    <w:rsid w:val="00114E5B"/>
    <w:rsid w:val="00143EFA"/>
    <w:rsid w:val="001562AB"/>
    <w:rsid w:val="001660EF"/>
    <w:rsid w:val="001664E8"/>
    <w:rsid w:val="001A64CD"/>
    <w:rsid w:val="001A7C33"/>
    <w:rsid w:val="001B06E9"/>
    <w:rsid w:val="001B2B70"/>
    <w:rsid w:val="001C3C60"/>
    <w:rsid w:val="001D1C75"/>
    <w:rsid w:val="001D7009"/>
    <w:rsid w:val="00205A40"/>
    <w:rsid w:val="00206F5A"/>
    <w:rsid w:val="002407B2"/>
    <w:rsid w:val="00241769"/>
    <w:rsid w:val="00242A49"/>
    <w:rsid w:val="0024691A"/>
    <w:rsid w:val="0025280A"/>
    <w:rsid w:val="0026388B"/>
    <w:rsid w:val="002706F9"/>
    <w:rsid w:val="00272BE7"/>
    <w:rsid w:val="0028357A"/>
    <w:rsid w:val="0028524C"/>
    <w:rsid w:val="002953C1"/>
    <w:rsid w:val="002A5A95"/>
    <w:rsid w:val="002A5C10"/>
    <w:rsid w:val="002C571B"/>
    <w:rsid w:val="002D7A98"/>
    <w:rsid w:val="002F410B"/>
    <w:rsid w:val="002F5D79"/>
    <w:rsid w:val="002F6C4C"/>
    <w:rsid w:val="003037F1"/>
    <w:rsid w:val="003120D9"/>
    <w:rsid w:val="00323753"/>
    <w:rsid w:val="003261AE"/>
    <w:rsid w:val="00326573"/>
    <w:rsid w:val="00332595"/>
    <w:rsid w:val="00333BE6"/>
    <w:rsid w:val="003354FD"/>
    <w:rsid w:val="003361DC"/>
    <w:rsid w:val="003411C5"/>
    <w:rsid w:val="00356B8D"/>
    <w:rsid w:val="00357C3F"/>
    <w:rsid w:val="00367DA6"/>
    <w:rsid w:val="003728C2"/>
    <w:rsid w:val="003750A3"/>
    <w:rsid w:val="003872FB"/>
    <w:rsid w:val="003B2E10"/>
    <w:rsid w:val="003C1B89"/>
    <w:rsid w:val="003D1C45"/>
    <w:rsid w:val="003E1CF0"/>
    <w:rsid w:val="003E6A89"/>
    <w:rsid w:val="003F1A90"/>
    <w:rsid w:val="003F44F2"/>
    <w:rsid w:val="004115C6"/>
    <w:rsid w:val="00417FFB"/>
    <w:rsid w:val="00430821"/>
    <w:rsid w:val="004375D7"/>
    <w:rsid w:val="004404BA"/>
    <w:rsid w:val="004414AE"/>
    <w:rsid w:val="00452EC3"/>
    <w:rsid w:val="00454CBF"/>
    <w:rsid w:val="004678DC"/>
    <w:rsid w:val="00471639"/>
    <w:rsid w:val="00473727"/>
    <w:rsid w:val="0047421B"/>
    <w:rsid w:val="004763AD"/>
    <w:rsid w:val="00480D55"/>
    <w:rsid w:val="00481C7F"/>
    <w:rsid w:val="0048324E"/>
    <w:rsid w:val="0049520E"/>
    <w:rsid w:val="004A0D7E"/>
    <w:rsid w:val="004A1E3B"/>
    <w:rsid w:val="004A42E1"/>
    <w:rsid w:val="004B6335"/>
    <w:rsid w:val="004C290B"/>
    <w:rsid w:val="004D1E3E"/>
    <w:rsid w:val="004D2E20"/>
    <w:rsid w:val="004D480E"/>
    <w:rsid w:val="004D7092"/>
    <w:rsid w:val="004E1770"/>
    <w:rsid w:val="004E30E6"/>
    <w:rsid w:val="004E3AE7"/>
    <w:rsid w:val="004E5C67"/>
    <w:rsid w:val="004E62AB"/>
    <w:rsid w:val="005110C5"/>
    <w:rsid w:val="005119AE"/>
    <w:rsid w:val="00512A40"/>
    <w:rsid w:val="0051462B"/>
    <w:rsid w:val="00514860"/>
    <w:rsid w:val="00522E1A"/>
    <w:rsid w:val="005246F4"/>
    <w:rsid w:val="00525567"/>
    <w:rsid w:val="0052622E"/>
    <w:rsid w:val="00531122"/>
    <w:rsid w:val="0054185D"/>
    <w:rsid w:val="00542D85"/>
    <w:rsid w:val="005431F5"/>
    <w:rsid w:val="00550EA4"/>
    <w:rsid w:val="0055243F"/>
    <w:rsid w:val="00565670"/>
    <w:rsid w:val="005678DE"/>
    <w:rsid w:val="005705F3"/>
    <w:rsid w:val="005748E0"/>
    <w:rsid w:val="005A0ACD"/>
    <w:rsid w:val="005A2E32"/>
    <w:rsid w:val="005A48F9"/>
    <w:rsid w:val="005B2464"/>
    <w:rsid w:val="005B5B0E"/>
    <w:rsid w:val="005C6079"/>
    <w:rsid w:val="005D306D"/>
    <w:rsid w:val="005D458F"/>
    <w:rsid w:val="005E6454"/>
    <w:rsid w:val="005E70D8"/>
    <w:rsid w:val="005F210C"/>
    <w:rsid w:val="00607C1B"/>
    <w:rsid w:val="00614FFC"/>
    <w:rsid w:val="00620F61"/>
    <w:rsid w:val="0062433C"/>
    <w:rsid w:val="00624FCE"/>
    <w:rsid w:val="00634019"/>
    <w:rsid w:val="00634D9A"/>
    <w:rsid w:val="00637326"/>
    <w:rsid w:val="006441D7"/>
    <w:rsid w:val="00653E52"/>
    <w:rsid w:val="00655ED2"/>
    <w:rsid w:val="006566F6"/>
    <w:rsid w:val="00682DB7"/>
    <w:rsid w:val="006841A9"/>
    <w:rsid w:val="00685FCE"/>
    <w:rsid w:val="00693CAD"/>
    <w:rsid w:val="00694F9B"/>
    <w:rsid w:val="006A2F4B"/>
    <w:rsid w:val="006B0486"/>
    <w:rsid w:val="006B0974"/>
    <w:rsid w:val="006B45BB"/>
    <w:rsid w:val="006B4982"/>
    <w:rsid w:val="006B5AE5"/>
    <w:rsid w:val="006C7A5E"/>
    <w:rsid w:val="006D3C56"/>
    <w:rsid w:val="00710C7F"/>
    <w:rsid w:val="007517D8"/>
    <w:rsid w:val="00752936"/>
    <w:rsid w:val="007532AC"/>
    <w:rsid w:val="0075450C"/>
    <w:rsid w:val="00760B82"/>
    <w:rsid w:val="00771B08"/>
    <w:rsid w:val="007747A6"/>
    <w:rsid w:val="00775B24"/>
    <w:rsid w:val="00776D0C"/>
    <w:rsid w:val="0078096C"/>
    <w:rsid w:val="0078104F"/>
    <w:rsid w:val="00781096"/>
    <w:rsid w:val="00783168"/>
    <w:rsid w:val="00794DB5"/>
    <w:rsid w:val="007B38F9"/>
    <w:rsid w:val="007B5903"/>
    <w:rsid w:val="007B59D2"/>
    <w:rsid w:val="007C2011"/>
    <w:rsid w:val="007D5233"/>
    <w:rsid w:val="007E2BB4"/>
    <w:rsid w:val="007F473D"/>
    <w:rsid w:val="00801DC2"/>
    <w:rsid w:val="00852B87"/>
    <w:rsid w:val="00862A12"/>
    <w:rsid w:val="0087424F"/>
    <w:rsid w:val="00877A1F"/>
    <w:rsid w:val="00883318"/>
    <w:rsid w:val="00883984"/>
    <w:rsid w:val="008902D9"/>
    <w:rsid w:val="008A0888"/>
    <w:rsid w:val="008A0EAF"/>
    <w:rsid w:val="008A6B0B"/>
    <w:rsid w:val="008B0A51"/>
    <w:rsid w:val="008B52A1"/>
    <w:rsid w:val="008B5FA4"/>
    <w:rsid w:val="008C2AB9"/>
    <w:rsid w:val="008C4B8A"/>
    <w:rsid w:val="008C65F2"/>
    <w:rsid w:val="008D725A"/>
    <w:rsid w:val="008E2919"/>
    <w:rsid w:val="008F1D15"/>
    <w:rsid w:val="00916875"/>
    <w:rsid w:val="00924921"/>
    <w:rsid w:val="009314F5"/>
    <w:rsid w:val="009335F1"/>
    <w:rsid w:val="00936A73"/>
    <w:rsid w:val="0093709A"/>
    <w:rsid w:val="00947191"/>
    <w:rsid w:val="00951D66"/>
    <w:rsid w:val="0095630C"/>
    <w:rsid w:val="009631FF"/>
    <w:rsid w:val="009761AD"/>
    <w:rsid w:val="00977411"/>
    <w:rsid w:val="00982863"/>
    <w:rsid w:val="00984AFB"/>
    <w:rsid w:val="0099370E"/>
    <w:rsid w:val="00995574"/>
    <w:rsid w:val="009A5473"/>
    <w:rsid w:val="009B1B69"/>
    <w:rsid w:val="009B71C7"/>
    <w:rsid w:val="009C2EC5"/>
    <w:rsid w:val="009C5CC4"/>
    <w:rsid w:val="009C7837"/>
    <w:rsid w:val="009D6217"/>
    <w:rsid w:val="009E40A4"/>
    <w:rsid w:val="009F2555"/>
    <w:rsid w:val="009F295B"/>
    <w:rsid w:val="009F6276"/>
    <w:rsid w:val="009F68DD"/>
    <w:rsid w:val="009F6EEA"/>
    <w:rsid w:val="00A00567"/>
    <w:rsid w:val="00A01219"/>
    <w:rsid w:val="00A06A79"/>
    <w:rsid w:val="00A11F24"/>
    <w:rsid w:val="00A15618"/>
    <w:rsid w:val="00A20683"/>
    <w:rsid w:val="00A20D71"/>
    <w:rsid w:val="00A23810"/>
    <w:rsid w:val="00A3016C"/>
    <w:rsid w:val="00A31988"/>
    <w:rsid w:val="00A45DAA"/>
    <w:rsid w:val="00A508C4"/>
    <w:rsid w:val="00A53A7B"/>
    <w:rsid w:val="00A55E23"/>
    <w:rsid w:val="00A57F81"/>
    <w:rsid w:val="00A606D6"/>
    <w:rsid w:val="00A62E3A"/>
    <w:rsid w:val="00A727E4"/>
    <w:rsid w:val="00A7605E"/>
    <w:rsid w:val="00A9162E"/>
    <w:rsid w:val="00A91DC9"/>
    <w:rsid w:val="00A95741"/>
    <w:rsid w:val="00A95D82"/>
    <w:rsid w:val="00AA6516"/>
    <w:rsid w:val="00AB432C"/>
    <w:rsid w:val="00AC4584"/>
    <w:rsid w:val="00AC6CEE"/>
    <w:rsid w:val="00AD05B3"/>
    <w:rsid w:val="00AE6279"/>
    <w:rsid w:val="00AE70C0"/>
    <w:rsid w:val="00B04F7A"/>
    <w:rsid w:val="00B151F4"/>
    <w:rsid w:val="00B17D40"/>
    <w:rsid w:val="00B17EFB"/>
    <w:rsid w:val="00B21E58"/>
    <w:rsid w:val="00B2391A"/>
    <w:rsid w:val="00B30F83"/>
    <w:rsid w:val="00B35DEC"/>
    <w:rsid w:val="00B5290A"/>
    <w:rsid w:val="00B52D9C"/>
    <w:rsid w:val="00B53303"/>
    <w:rsid w:val="00B64CC3"/>
    <w:rsid w:val="00B672A4"/>
    <w:rsid w:val="00B765F8"/>
    <w:rsid w:val="00B8002E"/>
    <w:rsid w:val="00B920CC"/>
    <w:rsid w:val="00B93335"/>
    <w:rsid w:val="00B94DCF"/>
    <w:rsid w:val="00B94ECB"/>
    <w:rsid w:val="00BA16C1"/>
    <w:rsid w:val="00BA36C1"/>
    <w:rsid w:val="00BA6A66"/>
    <w:rsid w:val="00BD23DC"/>
    <w:rsid w:val="00BD51DD"/>
    <w:rsid w:val="00BE3989"/>
    <w:rsid w:val="00BE4951"/>
    <w:rsid w:val="00BE7D62"/>
    <w:rsid w:val="00BF3C8B"/>
    <w:rsid w:val="00C128BE"/>
    <w:rsid w:val="00C16350"/>
    <w:rsid w:val="00C1778C"/>
    <w:rsid w:val="00C211A5"/>
    <w:rsid w:val="00C21456"/>
    <w:rsid w:val="00C23608"/>
    <w:rsid w:val="00C30413"/>
    <w:rsid w:val="00C34138"/>
    <w:rsid w:val="00C35A48"/>
    <w:rsid w:val="00C44AE8"/>
    <w:rsid w:val="00C50C39"/>
    <w:rsid w:val="00C50D67"/>
    <w:rsid w:val="00C6707E"/>
    <w:rsid w:val="00C6792F"/>
    <w:rsid w:val="00C822D2"/>
    <w:rsid w:val="00C86C34"/>
    <w:rsid w:val="00CC323C"/>
    <w:rsid w:val="00CC48F9"/>
    <w:rsid w:val="00CE0B2C"/>
    <w:rsid w:val="00D0087F"/>
    <w:rsid w:val="00D04381"/>
    <w:rsid w:val="00D20F19"/>
    <w:rsid w:val="00D30DF3"/>
    <w:rsid w:val="00D319E0"/>
    <w:rsid w:val="00D33CF1"/>
    <w:rsid w:val="00D53608"/>
    <w:rsid w:val="00D73B3D"/>
    <w:rsid w:val="00D84F0E"/>
    <w:rsid w:val="00DA1EFE"/>
    <w:rsid w:val="00DB0E60"/>
    <w:rsid w:val="00DC1ECE"/>
    <w:rsid w:val="00DD317A"/>
    <w:rsid w:val="00DE1451"/>
    <w:rsid w:val="00DE2DA3"/>
    <w:rsid w:val="00DF1384"/>
    <w:rsid w:val="00DF1FFD"/>
    <w:rsid w:val="00E009A4"/>
    <w:rsid w:val="00E04DFC"/>
    <w:rsid w:val="00E0693E"/>
    <w:rsid w:val="00E16494"/>
    <w:rsid w:val="00E3299C"/>
    <w:rsid w:val="00E45CFB"/>
    <w:rsid w:val="00E4701E"/>
    <w:rsid w:val="00E50317"/>
    <w:rsid w:val="00E52D43"/>
    <w:rsid w:val="00E54E9B"/>
    <w:rsid w:val="00E6146F"/>
    <w:rsid w:val="00E6286B"/>
    <w:rsid w:val="00E643D6"/>
    <w:rsid w:val="00E6797E"/>
    <w:rsid w:val="00E71FC4"/>
    <w:rsid w:val="00E7237A"/>
    <w:rsid w:val="00E76A46"/>
    <w:rsid w:val="00E77E28"/>
    <w:rsid w:val="00E825F8"/>
    <w:rsid w:val="00E91D3E"/>
    <w:rsid w:val="00EA4070"/>
    <w:rsid w:val="00EA5E43"/>
    <w:rsid w:val="00EB0BB2"/>
    <w:rsid w:val="00ED2648"/>
    <w:rsid w:val="00ED37A0"/>
    <w:rsid w:val="00ED4147"/>
    <w:rsid w:val="00ED4950"/>
    <w:rsid w:val="00F0553C"/>
    <w:rsid w:val="00F177CB"/>
    <w:rsid w:val="00F17F0D"/>
    <w:rsid w:val="00F22979"/>
    <w:rsid w:val="00F242AD"/>
    <w:rsid w:val="00F4132E"/>
    <w:rsid w:val="00F43DF2"/>
    <w:rsid w:val="00F44374"/>
    <w:rsid w:val="00F677A8"/>
    <w:rsid w:val="00F76C5C"/>
    <w:rsid w:val="00F80CD7"/>
    <w:rsid w:val="00F93C20"/>
    <w:rsid w:val="00F9553E"/>
    <w:rsid w:val="00F96FCC"/>
    <w:rsid w:val="00FA7A12"/>
    <w:rsid w:val="00FB191D"/>
    <w:rsid w:val="00FB3F30"/>
    <w:rsid w:val="00FB40D1"/>
    <w:rsid w:val="00FC2A90"/>
    <w:rsid w:val="00FC512A"/>
    <w:rsid w:val="00FE1428"/>
    <w:rsid w:val="00FF42E6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E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54E9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1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185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18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185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E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54E9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18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185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18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18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228-1F4F-4673-A224-AAD6E772B109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F2692-05AF-41EC-B54A-CDA2753758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43532-EC5D-4553-825B-D41BAFF27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88C5B2-2DC7-46BB-97B4-30EA953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昭利</dc:creator>
  <cp:lastModifiedBy>HOSTNAME</cp:lastModifiedBy>
  <cp:revision>17</cp:revision>
  <cp:lastPrinted>2015-01-28T02:21:00Z</cp:lastPrinted>
  <dcterms:created xsi:type="dcterms:W3CDTF">2015-01-20T00:36:00Z</dcterms:created>
  <dcterms:modified xsi:type="dcterms:W3CDTF">2015-01-29T10:44:00Z</dcterms:modified>
</cp:coreProperties>
</file>